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C0DAFEC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556D33">
              <w:fldChar w:fldCharType="begin"/>
            </w:r>
            <w:r w:rsidR="00556D33">
              <w:instrText xml:space="preserve"> HYPERLINK "https://www.imooc.com/u/6923478" </w:instrText>
            </w:r>
            <w:r w:rsidR="00556D33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556D3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556D33">
              <w:fldChar w:fldCharType="begin"/>
            </w:r>
            <w:r w:rsidR="00556D33">
              <w:instrText xml:space="preserve"> HYPERLINK "https://github.com/rjinxx" </w:instrText>
            </w:r>
            <w:r w:rsidR="00556D33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556D3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</w:t>
            </w:r>
            <w:bookmarkStart w:id="0" w:name="_GoBack"/>
            <w:bookmarkEnd w:id="0"/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P</w:t>
            </w:r>
            <w:r w:rsidR="002C3E6E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1</w:t>
            </w:r>
            <w:r w:rsidR="00CF3AB2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5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EB1D3A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1E69D4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C26A4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3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proofErr w:type="spellStart"/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proofErr w:type="spellStart"/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Yong Chen, Hao Zhang, </w:t>
                  </w:r>
                  <w:proofErr w:type="spellStart"/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proofErr w:type="spellStart"/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Yong Chen, </w:t>
                  </w:r>
                  <w:proofErr w:type="spellStart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ingqing</w:t>
                  </w:r>
                  <w:proofErr w:type="spellEnd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Guo, </w:t>
                  </w:r>
                  <w:proofErr w:type="spellStart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proofErr w:type="spellStart"/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Lie Tang, Jun Che, </w:t>
                  </w:r>
                  <w:proofErr w:type="spellStart"/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C2771D" w14:paraId="1BE3087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3A2570" w14:textId="19B8CEC2" w:rsidR="00C2771D" w:rsidRPr="00A307C6" w:rsidRDefault="00C2771D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09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3BB1A0B" w14:textId="768E2649" w:rsidR="0082456F" w:rsidRPr="005116F1" w:rsidRDefault="0082456F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Jiayao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Zhuang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Xueha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Li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Muthukumar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Bagavathianna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Jie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Yang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Wenting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Meng, Tao Li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Lanxi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Li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undi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Wang, Yong Chen and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Jiali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Yu. Evaluation of different deep convolutional neural networks for detection of broadleaf weed seedlings in wheat[J]. Pest Management Science, 2021, doi:10.1002/ps.6656.</w:t>
                  </w:r>
                  <w:r w:rsidR="00402358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402358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="00402358"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</w:t>
                  </w:r>
                  <w:r w:rsidR="00402358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16744D74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0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proofErr w:type="spellStart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5E60993C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45959F4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2815A42A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1B29754B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="004575F9" w:rsidRPr="00C70357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159ADC85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proofErr w:type="spellStart"/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3C533D6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58AC018B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C4251C" w14:textId="77777777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2B9114E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7AF1D7" w14:textId="4392228C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9C7DC0" w14:textId="36F6EFBD" w:rsidR="00174BF9" w:rsidRPr="00537FEB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5.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048113F1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t xml:space="preserve"> </w:t>
                        </w:r>
                        <w:r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1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3EA15A06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174BF9" w:rsidRPr="00D44668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55D12F2E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0F8B57" w14:textId="34209BCB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615A46" w14:textId="2B1BD926" w:rsidR="00DE2C41" w:rsidRDefault="00066275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 w:rsidR="00CE1CA9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3.5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E1CA9"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FD7EEA" w14:paraId="29FF3CB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7C606A" w14:textId="1BD21A90" w:rsidR="00FD7EEA" w:rsidRDefault="00FD7EEA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58BA9D6" w14:textId="77207040" w:rsidR="00FD7EEA" w:rsidRDefault="00FD7EEA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FD7EE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973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45574BE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57C4271" w14:textId="68290DDD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</w:t>
                        </w:r>
                        <w:r w:rsidR="00FD7EE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0DA3F2" w14:textId="700CE69D" w:rsidR="00DE2C41" w:rsidRDefault="003E59A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84E9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="00A84E95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</w:t>
                        </w:r>
                        <w:r w:rsidR="00E807E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9.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1A3D49B6" w:rsidR="00174BF9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FD7EE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11A38D4B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66275"/>
    <w:rsid w:val="00072752"/>
    <w:rsid w:val="00073D84"/>
    <w:rsid w:val="0007554F"/>
    <w:rsid w:val="0008516F"/>
    <w:rsid w:val="00086405"/>
    <w:rsid w:val="00095278"/>
    <w:rsid w:val="000979A5"/>
    <w:rsid w:val="000A08BE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2354C"/>
    <w:rsid w:val="00132C36"/>
    <w:rsid w:val="00152572"/>
    <w:rsid w:val="00162859"/>
    <w:rsid w:val="001714D4"/>
    <w:rsid w:val="00174BF9"/>
    <w:rsid w:val="00194DDF"/>
    <w:rsid w:val="001A690D"/>
    <w:rsid w:val="001D0164"/>
    <w:rsid w:val="001D4A7E"/>
    <w:rsid w:val="001E0A9E"/>
    <w:rsid w:val="001E69D4"/>
    <w:rsid w:val="0020113E"/>
    <w:rsid w:val="00207645"/>
    <w:rsid w:val="002233B3"/>
    <w:rsid w:val="002235C9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86306"/>
    <w:rsid w:val="002A1303"/>
    <w:rsid w:val="002A69EF"/>
    <w:rsid w:val="002A7DA4"/>
    <w:rsid w:val="002B362A"/>
    <w:rsid w:val="002C2B3A"/>
    <w:rsid w:val="002C3E6E"/>
    <w:rsid w:val="002C468A"/>
    <w:rsid w:val="002C7C53"/>
    <w:rsid w:val="002D09B5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016E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B7426"/>
    <w:rsid w:val="003C54ED"/>
    <w:rsid w:val="003E137B"/>
    <w:rsid w:val="003E59A9"/>
    <w:rsid w:val="003E626F"/>
    <w:rsid w:val="003F6CAD"/>
    <w:rsid w:val="00402358"/>
    <w:rsid w:val="00402C05"/>
    <w:rsid w:val="004142F1"/>
    <w:rsid w:val="004157C1"/>
    <w:rsid w:val="00416C4B"/>
    <w:rsid w:val="00426692"/>
    <w:rsid w:val="00431DF6"/>
    <w:rsid w:val="00431E17"/>
    <w:rsid w:val="00432B07"/>
    <w:rsid w:val="0043715D"/>
    <w:rsid w:val="0044123A"/>
    <w:rsid w:val="0044126B"/>
    <w:rsid w:val="00445E3E"/>
    <w:rsid w:val="00453BAB"/>
    <w:rsid w:val="00456E49"/>
    <w:rsid w:val="004575F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50A"/>
    <w:rsid w:val="00525763"/>
    <w:rsid w:val="00531BFE"/>
    <w:rsid w:val="005370B4"/>
    <w:rsid w:val="00537FEB"/>
    <w:rsid w:val="005528A4"/>
    <w:rsid w:val="00556D33"/>
    <w:rsid w:val="00562CE9"/>
    <w:rsid w:val="0056791C"/>
    <w:rsid w:val="005822EC"/>
    <w:rsid w:val="00591135"/>
    <w:rsid w:val="0059395C"/>
    <w:rsid w:val="00596586"/>
    <w:rsid w:val="00597377"/>
    <w:rsid w:val="00597476"/>
    <w:rsid w:val="00597A4B"/>
    <w:rsid w:val="005A0724"/>
    <w:rsid w:val="005A10C1"/>
    <w:rsid w:val="005A1152"/>
    <w:rsid w:val="005B5AA0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2B9F"/>
    <w:rsid w:val="006E78FB"/>
    <w:rsid w:val="007014DC"/>
    <w:rsid w:val="00724133"/>
    <w:rsid w:val="00725891"/>
    <w:rsid w:val="00735FEA"/>
    <w:rsid w:val="00740974"/>
    <w:rsid w:val="00742D7E"/>
    <w:rsid w:val="00755A61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456F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84E95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36D8"/>
    <w:rsid w:val="00BE7671"/>
    <w:rsid w:val="00C02C6A"/>
    <w:rsid w:val="00C0703A"/>
    <w:rsid w:val="00C07F60"/>
    <w:rsid w:val="00C17CB2"/>
    <w:rsid w:val="00C24ECC"/>
    <w:rsid w:val="00C26A45"/>
    <w:rsid w:val="00C2771D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D0B98"/>
    <w:rsid w:val="00CD5902"/>
    <w:rsid w:val="00CE1CA9"/>
    <w:rsid w:val="00CF3AB2"/>
    <w:rsid w:val="00CF6426"/>
    <w:rsid w:val="00D00F0B"/>
    <w:rsid w:val="00D04B4D"/>
    <w:rsid w:val="00D13664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E2C41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07E4"/>
    <w:rsid w:val="00E84E63"/>
    <w:rsid w:val="00EA4383"/>
    <w:rsid w:val="00EB1D3A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D7EEA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468B-787B-F947-B83A-31327BAE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20</cp:revision>
  <cp:lastPrinted>2021-10-12T15:08:00Z</cp:lastPrinted>
  <dcterms:created xsi:type="dcterms:W3CDTF">2021-05-22T16:15:00Z</dcterms:created>
  <dcterms:modified xsi:type="dcterms:W3CDTF">2021-10-26T14:55:00Z</dcterms:modified>
</cp:coreProperties>
</file>